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DDFC" w14:textId="77777777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r w:rsidRPr="00D3245D">
        <w:rPr>
          <w:rFonts w:ascii="Calibri Light" w:eastAsia="Times New Roman" w:hAnsi="Calibri Light"/>
          <w:b/>
          <w:bCs/>
          <w:sz w:val="24"/>
        </w:rPr>
        <w:t xml:space="preserve">Príloha 2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18570DC1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</w:t>
            </w:r>
            <w:r w:rsid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a</w:t>
            </w: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47260ED9" w:rsidR="002164FB" w:rsidRPr="00D3245D" w:rsidRDefault="005D379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Kontaktná osoba</w:t>
            </w:r>
            <w:r w:rsidR="002164FB"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: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</w:t>
            </w:r>
            <w:r w:rsidR="00EB0C31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 xml:space="preserve">meno, priezvisko,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74F4A9C7" w:rsidR="00143618" w:rsidRDefault="00EB0C31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Komponent 1 – Rozvoj podnikavos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je zameraný na nasledovnú/-é aktivitu/-y</w:t>
            </w:r>
            <w:r w:rsidR="005D379D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5DCB62C1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zdelávacie kurzy, podujatia, projektové vyučovanie,</w:t>
            </w:r>
          </w:p>
          <w:p w14:paraId="1E333A3C" w14:textId="2E4DDEC6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poradenstvo, konzultácie, </w:t>
            </w:r>
            <w:proofErr w:type="spellStart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toring</w:t>
            </w:r>
            <w:proofErr w:type="spellEnd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oaching</w:t>
            </w:r>
            <w:proofErr w:type="spellEnd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,</w:t>
            </w:r>
            <w:r w:rsidR="00EB0C31"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  <w:p w14:paraId="099AD5DB" w14:textId="77777777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exkurzie, stretnutia a/alebo</w:t>
            </w:r>
          </w:p>
          <w:p w14:paraId="63764428" w14:textId="37446B5D" w:rsidR="00072211" w:rsidRPr="0007221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 w:rsidRP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todiky, publikácie, informačné materiály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93A196C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: 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74EE20E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4A71CA9D" w14:textId="4CBE6E91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 popíšte cieľ a účel projektu. Popíšte a jasne formulujte, akú aktivitu/aktivity bude Váš projektový zámer obsahovať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trany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4.</w:t>
            </w:r>
          </w:p>
          <w:p w14:paraId="6DA1891A" w14:textId="38CFFD6C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6E71CBA8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2DC92A69" w14:textId="062E7B6D" w:rsidR="00303B35" w:rsidRPr="00303B35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</w:t>
            </w:r>
            <w:r w:rsidRPr="00303B3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ý problém/situáciu projekt rieši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 strany A4.</w:t>
            </w:r>
          </w:p>
          <w:p w14:paraId="250F8201" w14:textId="77777777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44E491" w14:textId="0A76C101" w:rsidR="00303B35" w:rsidRPr="0010791F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E9EE8A4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c) cieľová skupin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14:paraId="457416E9" w14:textId="6B67F5FB" w:rsidR="00DF11A8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1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 w:rsidR="00645F0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imárnou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ieľovou skupinou v rámci projektu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yberte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možnos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ť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4AE9ABFF" w14:textId="77777777" w:rsidR="00784216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3E386C2" w14:textId="4995F15B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5AB5A3C1" w14:textId="68D5CB11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055816CE" w14:textId="58451C44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1F6FA1B3" w14:textId="590ADCD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0AD3D14D" w14:textId="77777777" w:rsidR="00D3245D" w:rsidRDefault="00DF11A8" w:rsidP="00DF11A8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01446077" w14:textId="0E4BC474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05E06AF9" w14:textId="77777777" w:rsid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01B4FA7D" w14:textId="4FD09808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ekundárnou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ieľovou skupinou v rámci projektu.</w:t>
            </w:r>
          </w:p>
          <w:p w14:paraId="16FA399F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188142B0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31E80DB7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2E62ECAA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241DFEAA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2DBF8F7C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28F045B7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3639BD25" w14:textId="6E8AE54A" w:rsidR="00443C0A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6D4218ED" w14:textId="472EA382" w:rsidR="00784216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3</w:t>
            </w:r>
            <w:r w:rsidR="00784216" w:rsidRPr="0078421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 Aká je veľkosť cieľovej skupiny, pre ktorú je projekt určený?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Uveďte p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redpokladaný, čo najpresnejší </w:t>
            </w:r>
            <w:r w:rsidR="009874D8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počet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jedinečných</w:t>
            </w:r>
            <w:r w:rsidR="00190D06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osôb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</w:t>
            </w:r>
          </w:p>
          <w:p w14:paraId="5B139A00" w14:textId="77777777" w:rsidR="001964BE" w:rsidRDefault="001964BE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  <w:p w14:paraId="373AF341" w14:textId="1722EEA9" w:rsidR="001964BE" w:rsidRDefault="001964BE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4. Sú v rámci cieľovej skupiny zahrnuté aj marginalizované skupiny, konkrétne žiaci, </w:t>
            </w:r>
            <w:r w:rsidR="0041446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študenti,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pedagogickí a odborní pracovníci z rómskej komunity? Uveďte %.  </w:t>
            </w:r>
          </w:p>
          <w:p w14:paraId="2934E5C9" w14:textId="6C114E52" w:rsidR="00EB0C31" w:rsidRPr="0010791F" w:rsidRDefault="00EB0C31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514F91C0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d) miesto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6AE55B9" w14:textId="42B5941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  <w:r w:rsidR="00BF7E3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ujte, či sa projekt realizuje fyzicky a/alebo online.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77405F5B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6E64603C" w14:textId="77777777" w:rsidR="00B51C00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</w:t>
            </w:r>
            <w:r w:rsidR="00443C0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574966B4" w14:textId="1195ED45" w:rsidR="002164FB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tivity rozdeľte podľa jednotlivých mesiaco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strany A4.</w:t>
            </w:r>
          </w:p>
          <w:p w14:paraId="7F43EDA9" w14:textId="691B4C42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5EC5" w14:textId="31014429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  <w:r w:rsidR="00EB0C31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  <w:r w:rsidR="007B3866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1247363" w14:textId="67BC2A8E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o konkrétne prispieva projekt k 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voj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nikavosti?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5D379D" w:rsidRP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 max. rozsahu do 1/2 strany A4.</w:t>
            </w:r>
          </w:p>
          <w:p w14:paraId="2BEC4FE8" w14:textId="130D585E" w:rsidR="0010791F" w:rsidRPr="0010791F" w:rsidRDefault="00DF11A8" w:rsidP="005D379D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66FC" w:rsidRPr="00D3245D" w14:paraId="782B57B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BAA" w14:textId="6FBDB46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) pokračovan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2BAB1049" w14:textId="5E9DD140" w:rsidR="003966FC" w:rsidRP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966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á je predstava o pokračovaní projektu po skončení dotácie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?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5D379D" w:rsidRP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píšte situáciu po realizácii aktivity/aktivít a prínos pre cieľovú skupinu.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0E47EBBD" w14:textId="6D98B66E" w:rsidR="003966FC" w:rsidRPr="0010791F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5BBFD72C" w:rsidR="002164FB" w:rsidRDefault="003966FC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3041D430" w14:textId="446333D1" w:rsidR="005F203E" w:rsidRDefault="005F203E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krem stručného popisu projektu/projektov uveďte aj cieľovú skupinu, na ktorú bol projekt orientovaný a veľkosť cieľovej skupiny na daný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rojekt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</w:p>
          <w:p w14:paraId="463212E6" w14:textId="77777777" w:rsid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  <w:p w14:paraId="1BE565DC" w14:textId="6350278E" w:rsidR="0010791F" w:rsidRPr="00D3245D" w:rsidRDefault="0010791F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45CCDF0C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projekt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v Eur</w:t>
            </w:r>
            <w:r w:rsidR="00EB0C3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  <w:p w14:paraId="327CB839" w14:textId="29FF4150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odhadované celkové náklady potrebné pre realizáciu aktivity/aktivít rozdelené podľa jednotlivých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nákladových položiek čo najpodrobnejšie.</w:t>
            </w:r>
          </w:p>
          <w:p w14:paraId="535BEC66" w14:textId="77777777" w:rsidR="00443C0A" w:rsidRPr="0010791F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AD9F6D" w14:textId="77777777" w:rsidR="00443C0A" w:rsidRPr="0010791F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:rsidRPr="00826DB1" w14:paraId="7565713E" w14:textId="77777777" w:rsidTr="0010791F">
              <w:tc>
                <w:tcPr>
                  <w:tcW w:w="2427" w:type="dxa"/>
                  <w:tcBorders>
                    <w:bottom w:val="single" w:sz="4" w:space="0" w:color="auto"/>
                  </w:tcBorders>
                </w:tcPr>
                <w:p w14:paraId="1289030C" w14:textId="1661FB49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 w14:paraId="2D469E08" w14:textId="7C098A82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opis</w:t>
                  </w:r>
                  <w:r w:rsidR="002209F1" w:rsidRPr="00826DB1">
                    <w:rPr>
                      <w:rFonts w:cs="Calibri"/>
                      <w:b/>
                      <w:bCs/>
                      <w:sz w:val="20"/>
                      <w:szCs w:val="20"/>
                    </w:rPr>
                    <w:t>*</w:t>
                  </w: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82" w:type="dxa"/>
                  <w:tcBorders>
                    <w:bottom w:val="single" w:sz="4" w:space="0" w:color="auto"/>
                  </w:tcBorders>
                </w:tcPr>
                <w:p w14:paraId="11AEAE67" w14:textId="3025F01D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edpokladaná suma v</w:t>
                  </w:r>
                  <w:r w:rsidR="00C75D19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 </w:t>
                  </w: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Eur</w:t>
                  </w:r>
                  <w:r w:rsidR="00C75D19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0729A3" w:rsidRPr="00826DB1" w14:paraId="773CADE0" w14:textId="77777777" w:rsidTr="0010791F">
              <w:tc>
                <w:tcPr>
                  <w:tcW w:w="2427" w:type="dxa"/>
                  <w:shd w:val="clear" w:color="auto" w:fill="FFFFFF" w:themeFill="background1"/>
                </w:tcPr>
                <w:p w14:paraId="4FB650D5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  <w:shd w:val="clear" w:color="auto" w:fill="FFFFFF" w:themeFill="background1"/>
                </w:tcPr>
                <w:p w14:paraId="2047D838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shd w:val="clear" w:color="auto" w:fill="FFFFFF" w:themeFill="background1"/>
                </w:tcPr>
                <w:p w14:paraId="1E6DD979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:rsidRPr="00826DB1" w14:paraId="44C7B15A" w14:textId="77777777" w:rsidTr="0010791F">
              <w:tc>
                <w:tcPr>
                  <w:tcW w:w="2427" w:type="dxa"/>
                  <w:shd w:val="clear" w:color="auto" w:fill="FFFFFF" w:themeFill="background1"/>
                </w:tcPr>
                <w:p w14:paraId="6DE7700B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  <w:shd w:val="clear" w:color="auto" w:fill="FFFFFF" w:themeFill="background1"/>
                </w:tcPr>
                <w:p w14:paraId="62C257FF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shd w:val="clear" w:color="auto" w:fill="FFFFFF" w:themeFill="background1"/>
                </w:tcPr>
                <w:p w14:paraId="7FB7AF29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71B16350" w14:textId="73D219D3" w:rsidR="00AA3781" w:rsidRPr="00826DB1" w:rsidRDefault="002209F1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* je potrebné uviesť presný popis typu nákladu, ktorý sa vzťahuje na daný projekt</w:t>
            </w:r>
          </w:p>
          <w:p w14:paraId="5B9AC73F" w14:textId="34BD86D1" w:rsidR="00C75D19" w:rsidRPr="002209F1" w:rsidRDefault="00C75D19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**zaokrúhlená na stovky</w:t>
            </w:r>
          </w:p>
          <w:p w14:paraId="31AB2DEC" w14:textId="4BFC8B66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1E643177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nančnej podpory 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 projekt a typy nákladov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</w:t>
            </w:r>
            <w:r w:rsidR="006160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  <w:r w:rsidR="00AA378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3"/>
            </w:r>
          </w:p>
          <w:p w14:paraId="49C97994" w14:textId="1A3F6A48" w:rsidR="006160CE" w:rsidRPr="00826DB1" w:rsidRDefault="006160CE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160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požadovanú výšku finančnej podpor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ozdelen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ú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ľa jednotlivých nákladových položiek čo </w:t>
            </w:r>
            <w:r w:rsidR="00D32D37" w:rsidRPr="00826D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najpodrobnejšie s priradenými sumami za jednotlivé položky. </w:t>
            </w:r>
          </w:p>
          <w:p w14:paraId="25E5E797" w14:textId="77777777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7F4B850" w14:textId="3CA5A100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□ </w:t>
            </w:r>
            <w:r w:rsidRPr="00826DB1">
              <w:rPr>
                <w:rFonts w:ascii="Calibri Light" w:hAnsi="Calibri Light" w:cs="Calibri Light"/>
                <w:sz w:val="20"/>
                <w:szCs w:val="20"/>
              </w:rPr>
              <w:t>Žiadam o 100% financovanie projektu</w:t>
            </w:r>
          </w:p>
          <w:p w14:paraId="3FB3C6EF" w14:textId="77777777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A6C797E" w14:textId="0E5EAA98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□ Žiadam o </w:t>
            </w:r>
            <w:proofErr w:type="spellStart"/>
            <w:r w:rsidRPr="00826DB1">
              <w:rPr>
                <w:rFonts w:ascii="Calibri Light" w:hAnsi="Calibri Light" w:cs="Calibri Light"/>
                <w:sz w:val="20"/>
                <w:szCs w:val="20"/>
              </w:rPr>
              <w:t>prefinancovanie</w:t>
            </w:r>
            <w:proofErr w:type="spellEnd"/>
            <w:r w:rsidRPr="00826DB1">
              <w:rPr>
                <w:rFonts w:ascii="Calibri Light" w:hAnsi="Calibri Light" w:cs="Calibri Light"/>
                <w:sz w:val="20"/>
                <w:szCs w:val="20"/>
              </w:rPr>
              <w:t xml:space="preserve"> nasledovných typov nákladov s uvedenými </w:t>
            </w:r>
            <w:r w:rsidR="005D379D" w:rsidRPr="00826DB1">
              <w:rPr>
                <w:rFonts w:ascii="Calibri Light" w:hAnsi="Calibri Light" w:cs="Calibri Light"/>
                <w:sz w:val="20"/>
                <w:szCs w:val="20"/>
              </w:rPr>
              <w:t xml:space="preserve">predpokladanými </w:t>
            </w:r>
            <w:r w:rsidRPr="00826DB1">
              <w:rPr>
                <w:rFonts w:ascii="Calibri Light" w:hAnsi="Calibri Light" w:cs="Calibri Light"/>
                <w:sz w:val="20"/>
                <w:szCs w:val="20"/>
              </w:rPr>
              <w:t>sumami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:rsidRPr="00826DB1" w14:paraId="4D2607A7" w14:textId="77777777" w:rsidTr="00443C0A">
              <w:tc>
                <w:tcPr>
                  <w:tcW w:w="2427" w:type="dxa"/>
                </w:tcPr>
                <w:p w14:paraId="216771F3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</w:tcPr>
                <w:p w14:paraId="188B4D55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Popis </w:t>
                  </w:r>
                </w:p>
              </w:tc>
              <w:tc>
                <w:tcPr>
                  <w:tcW w:w="2682" w:type="dxa"/>
                </w:tcPr>
                <w:p w14:paraId="33227D19" w14:textId="54BDD49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edpokladaná suma v Eur</w:t>
                  </w:r>
                  <w:r w:rsidR="00443C0A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0729A3" w:rsidRPr="00826DB1" w14:paraId="6CD5651E" w14:textId="77777777" w:rsidTr="00443C0A">
              <w:tc>
                <w:tcPr>
                  <w:tcW w:w="2427" w:type="dxa"/>
                </w:tcPr>
                <w:p w14:paraId="47007283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7735EFD7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B3F0CA7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:rsidRPr="00826DB1" w14:paraId="411DB6EC" w14:textId="77777777" w:rsidTr="00443C0A">
              <w:tc>
                <w:tcPr>
                  <w:tcW w:w="2427" w:type="dxa"/>
                </w:tcPr>
                <w:p w14:paraId="519512E1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5F0219A1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E9E11CC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A757999" w14:textId="77777777" w:rsidR="00443C0A" w:rsidRPr="002209F1" w:rsidRDefault="009874D8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443C0A" w:rsidRPr="00826DB1">
              <w:rPr>
                <w:rFonts w:ascii="Calibri Light" w:hAnsi="Calibri Light" w:cs="Calibri Light"/>
                <w:sz w:val="20"/>
                <w:szCs w:val="20"/>
              </w:rPr>
              <w:t>**zaokrúhlená na stovky</w:t>
            </w:r>
          </w:p>
          <w:p w14:paraId="4303B637" w14:textId="17C6ADBD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66FC" w:rsidRPr="00D3245D" w14:paraId="316C8C2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859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) rozpočet</w:t>
            </w:r>
          </w:p>
          <w:p w14:paraId="5E1B483C" w14:textId="061F7DD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lizovali by ste projekt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j bez získania dotácie?</w:t>
            </w:r>
          </w:p>
          <w:p w14:paraId="3FC5A5B7" w14:textId="23F5DA0F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Áno</w:t>
            </w:r>
          </w:p>
          <w:p w14:paraId="1C732617" w14:textId="0CE61C4B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ie</w:t>
            </w:r>
          </w:p>
          <w:p w14:paraId="0888F436" w14:textId="533EA619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né:</w:t>
            </w:r>
          </w:p>
          <w:p w14:paraId="7E983D17" w14:textId="46F91EB1" w:rsidR="008C64B6" w:rsidRPr="003966FC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2FF9363A" w14:textId="58AD3B42" w:rsidR="00303B35" w:rsidRDefault="00303B35"/>
    <w:p w14:paraId="08C7380F" w14:textId="77777777" w:rsidR="00303B35" w:rsidRDefault="00303B35">
      <w:pPr>
        <w:suppressAutoHyphens w:val="0"/>
        <w:autoSpaceDN/>
        <w:spacing w:line="259" w:lineRule="auto"/>
        <w:textAlignment w:val="auto"/>
      </w:pPr>
      <w:r>
        <w:br w:type="page"/>
      </w:r>
    </w:p>
    <w:p w14:paraId="52105C2E" w14:textId="22947611" w:rsidR="000A2262" w:rsidRPr="00F7612B" w:rsidRDefault="00303B35">
      <w:pPr>
        <w:rPr>
          <w:rFonts w:ascii="Calibri Light" w:eastAsia="Times New Roman" w:hAnsi="Calibri Light"/>
          <w:b/>
          <w:bCs/>
          <w:sz w:val="24"/>
        </w:rPr>
      </w:pPr>
      <w:r w:rsidRPr="00F7612B">
        <w:rPr>
          <w:rFonts w:ascii="Calibri Light" w:eastAsia="Times New Roman" w:hAnsi="Calibri Light"/>
          <w:b/>
          <w:bCs/>
          <w:sz w:val="24"/>
        </w:rPr>
        <w:lastRenderedPageBreak/>
        <w:t>Príloh</w:t>
      </w:r>
      <w:r w:rsidR="00F7612B">
        <w:rPr>
          <w:rFonts w:ascii="Calibri Light" w:eastAsia="Times New Roman" w:hAnsi="Calibri Light"/>
          <w:b/>
          <w:bCs/>
          <w:sz w:val="24"/>
        </w:rPr>
        <w:t>a</w:t>
      </w:r>
      <w:r w:rsidRPr="00F7612B">
        <w:rPr>
          <w:rFonts w:ascii="Calibri Light" w:eastAsia="Times New Roman" w:hAnsi="Calibri Light"/>
          <w:b/>
          <w:bCs/>
          <w:sz w:val="24"/>
        </w:rPr>
        <w:t xml:space="preserve"> </w:t>
      </w:r>
      <w:r w:rsidRPr="00826DB1">
        <w:rPr>
          <w:rFonts w:ascii="Calibri Light" w:eastAsia="Times New Roman" w:hAnsi="Calibri Light"/>
          <w:b/>
          <w:bCs/>
          <w:sz w:val="24"/>
        </w:rPr>
        <w:t>projektového zámeru:</w:t>
      </w:r>
      <w:r w:rsidR="00F7612B" w:rsidRPr="00826DB1">
        <w:rPr>
          <w:rFonts w:ascii="Calibri Light" w:eastAsia="Times New Roman" w:hAnsi="Calibri Light"/>
          <w:b/>
          <w:bCs/>
          <w:sz w:val="24"/>
        </w:rPr>
        <w:t xml:space="preserve"> Pomôcka</w:t>
      </w:r>
    </w:p>
    <w:p w14:paraId="5E90CACC" w14:textId="77777777" w:rsidR="00303B35" w:rsidRDefault="00303B3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B35" w:rsidRPr="00F7612B" w14:paraId="1B86DC9B" w14:textId="77777777" w:rsidTr="00303B35">
        <w:tc>
          <w:tcPr>
            <w:tcW w:w="4531" w:type="dxa"/>
          </w:tcPr>
          <w:p w14:paraId="668D72BD" w14:textId="42798811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yp nákladu</w:t>
            </w:r>
          </w:p>
        </w:tc>
        <w:tc>
          <w:tcPr>
            <w:tcW w:w="4531" w:type="dxa"/>
          </w:tcPr>
          <w:p w14:paraId="5B77BC7D" w14:textId="6076E2A2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pis</w:t>
            </w:r>
          </w:p>
        </w:tc>
      </w:tr>
      <w:tr w:rsidR="00303B35" w:rsidRPr="00F7612B" w14:paraId="1B0E3548" w14:textId="77777777" w:rsidTr="00303B35">
        <w:tc>
          <w:tcPr>
            <w:tcW w:w="4531" w:type="dxa"/>
          </w:tcPr>
          <w:p w14:paraId="1FC9EDF1" w14:textId="18AA818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Ubytova</w:t>
            </w:r>
            <w:r w:rsidR="00064716">
              <w:rPr>
                <w:rFonts w:asciiTheme="majorHAnsi" w:hAnsiTheme="majorHAnsi" w:cstheme="majorHAnsi"/>
                <w:sz w:val="20"/>
                <w:szCs w:val="20"/>
              </w:rPr>
              <w:t>cie služby</w:t>
            </w:r>
          </w:p>
        </w:tc>
        <w:tc>
          <w:tcPr>
            <w:tcW w:w="4531" w:type="dxa"/>
          </w:tcPr>
          <w:p w14:paraId="20BA02E8" w14:textId="3FB45C7F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Objednanie izieb, hotelu, chaty a pod. pre organizátorov, lektorov, rečníkov, účastníkov a pod. </w:t>
            </w:r>
          </w:p>
        </w:tc>
      </w:tr>
      <w:tr w:rsidR="00303B35" w:rsidRPr="00F7612B" w14:paraId="2A3C7DEC" w14:textId="77777777" w:rsidTr="00303B35">
        <w:tc>
          <w:tcPr>
            <w:tcW w:w="4531" w:type="dxa"/>
          </w:tcPr>
          <w:p w14:paraId="0B1ECB13" w14:textId="3D81BA2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priestorov</w:t>
            </w:r>
          </w:p>
        </w:tc>
        <w:tc>
          <w:tcPr>
            <w:tcW w:w="4531" w:type="dxa"/>
          </w:tcPr>
          <w:p w14:paraId="3761490E" w14:textId="2D00354D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konferenčných, kancelárskych priestorov a pod.</w:t>
            </w:r>
          </w:p>
        </w:tc>
      </w:tr>
      <w:tr w:rsidR="00303B35" w:rsidRPr="00F7612B" w14:paraId="633CCB86" w14:textId="77777777" w:rsidTr="00303B35">
        <w:tc>
          <w:tcPr>
            <w:tcW w:w="4531" w:type="dxa"/>
          </w:tcPr>
          <w:p w14:paraId="6DB7866C" w14:textId="05283DF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Strava/catering</w:t>
            </w:r>
          </w:p>
        </w:tc>
        <w:tc>
          <w:tcPr>
            <w:tcW w:w="4531" w:type="dxa"/>
          </w:tcPr>
          <w:p w14:paraId="34ACC636" w14:textId="5E35992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Nákup potravín, objednanie cateringu, objednanie stravy v ubytovacom zariadení a pod.</w:t>
            </w:r>
          </w:p>
        </w:tc>
      </w:tr>
      <w:tr w:rsidR="00303B35" w:rsidRPr="00F7612B" w14:paraId="1114AAF4" w14:textId="77777777" w:rsidTr="00303B35">
        <w:tc>
          <w:tcPr>
            <w:tcW w:w="4531" w:type="dxa"/>
          </w:tcPr>
          <w:p w14:paraId="2E58BF94" w14:textId="2D5DD495" w:rsidR="00303B35" w:rsidRPr="00DE16A3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Doprav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>né služby</w:t>
            </w:r>
          </w:p>
        </w:tc>
        <w:tc>
          <w:tcPr>
            <w:tcW w:w="4531" w:type="dxa"/>
          </w:tcPr>
          <w:p w14:paraId="1DBA59D3" w14:textId="6B6E5299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lístkov na MHD, vlak, autobus, letenku, prenájom prepravy, preplatenie PHM napríklad lektorov, organizátorov a pod., a to na základe cestovného príkazu.</w:t>
            </w:r>
          </w:p>
        </w:tc>
      </w:tr>
      <w:tr w:rsidR="00303B35" w:rsidRPr="00F7612B" w14:paraId="428D4196" w14:textId="77777777" w:rsidTr="00303B35">
        <w:tc>
          <w:tcPr>
            <w:tcW w:w="4531" w:type="dxa"/>
          </w:tcPr>
          <w:p w14:paraId="60EF0810" w14:textId="5EE2D73E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Technické zabezpečenie</w:t>
            </w:r>
          </w:p>
        </w:tc>
        <w:tc>
          <w:tcPr>
            <w:tcW w:w="4531" w:type="dxa"/>
          </w:tcPr>
          <w:p w14:paraId="304F0B9A" w14:textId="3BD89862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alebo prenájom technického zabezpečenia, ako napríklad notebook, projektor, tabuľa</w:t>
            </w:r>
            <w:r w:rsidR="007B3866" w:rsidRPr="00DE16A3">
              <w:rPr>
                <w:rFonts w:asciiTheme="majorHAnsi" w:hAnsiTheme="majorHAnsi" w:cstheme="majorHAnsi"/>
                <w:sz w:val="20"/>
                <w:szCs w:val="20"/>
              </w:rPr>
              <w:t>, hudobné nástroje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 </w:t>
            </w:r>
          </w:p>
          <w:p w14:paraId="4D153B35" w14:textId="2CD35EBB" w:rsidR="00126EBE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enájom techni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ky 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na podujatie, ako napríklad ozvučenie, osvetlenie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, kamery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9874D8" w:rsidRPr="00F7612B" w14:paraId="6ECE6E4E" w14:textId="77777777" w:rsidTr="00303B35">
        <w:tc>
          <w:tcPr>
            <w:tcW w:w="4531" w:type="dxa"/>
          </w:tcPr>
          <w:p w14:paraId="4DC17313" w14:textId="75269FF8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oftware</w:t>
            </w:r>
          </w:p>
        </w:tc>
        <w:tc>
          <w:tcPr>
            <w:tcW w:w="4531" w:type="dxa"/>
          </w:tcPr>
          <w:p w14:paraId="11687147" w14:textId="49A2F6B2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ystémový, aplikačný, programovací, autorský a pod.</w:t>
            </w:r>
          </w:p>
        </w:tc>
      </w:tr>
      <w:tr w:rsidR="00303B35" w:rsidRPr="00F7612B" w14:paraId="43E97258" w14:textId="77777777" w:rsidTr="00303B35">
        <w:tc>
          <w:tcPr>
            <w:tcW w:w="4531" w:type="dxa"/>
          </w:tcPr>
          <w:p w14:paraId="4019EF75" w14:textId="49425858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ersonálne zabezpečenie</w:t>
            </w:r>
          </w:p>
        </w:tc>
        <w:tc>
          <w:tcPr>
            <w:tcW w:w="4531" w:type="dxa"/>
          </w:tcPr>
          <w:p w14:paraId="3E043EC9" w14:textId="1144119F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ojektový manažér, finančný manažér projektu, asistentka projektu a pod.</w:t>
            </w:r>
          </w:p>
        </w:tc>
      </w:tr>
      <w:tr w:rsidR="00303B35" w:rsidRPr="00F7612B" w14:paraId="4D64442F" w14:textId="77777777" w:rsidTr="00303B35">
        <w:tc>
          <w:tcPr>
            <w:tcW w:w="4531" w:type="dxa"/>
          </w:tcPr>
          <w:p w14:paraId="6DD48530" w14:textId="620A1254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Externé personálne zabezpečenie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D067FDF" w14:textId="3C2A09DB" w:rsidR="00303B35" w:rsidRPr="00DE16A3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>oderátor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DE16A3">
              <w:rPr>
                <w:rFonts w:asciiTheme="majorHAnsi" w:hAnsiTheme="majorHAnsi" w:cstheme="majorHAnsi"/>
                <w:sz w:val="20"/>
                <w:szCs w:val="20"/>
              </w:rPr>
              <w:t>hostesing</w:t>
            </w:r>
            <w:proofErr w:type="spellEnd"/>
            <w:r w:rsid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fotograf, kameraman</w:t>
            </w:r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>copywriting</w:t>
            </w:r>
            <w:proofErr w:type="spellEnd"/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55276E" w:rsidRPr="00F7612B" w14:paraId="42C4A15B" w14:textId="77777777" w:rsidTr="00303B35">
        <w:tc>
          <w:tcPr>
            <w:tcW w:w="4531" w:type="dxa"/>
          </w:tcPr>
          <w:p w14:paraId="142E62E9" w14:textId="376E176D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ktorská a autorská činnosť </w:t>
            </w:r>
          </w:p>
        </w:tc>
        <w:tc>
          <w:tcPr>
            <w:tcW w:w="4531" w:type="dxa"/>
          </w:tcPr>
          <w:p w14:paraId="52953FFD" w14:textId="56F6B913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ktor, mentor, coach, scenárista a pod.</w:t>
            </w:r>
          </w:p>
        </w:tc>
      </w:tr>
      <w:tr w:rsidR="00126EBE" w:rsidRPr="00F7612B" w14:paraId="26947301" w14:textId="77777777" w:rsidTr="00303B35">
        <w:tc>
          <w:tcPr>
            <w:tcW w:w="4531" w:type="dxa"/>
          </w:tcPr>
          <w:p w14:paraId="1F426E4A" w14:textId="446F24A9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Grafické práce</w:t>
            </w:r>
          </w:p>
        </w:tc>
        <w:tc>
          <w:tcPr>
            <w:tcW w:w="4531" w:type="dxa"/>
          </w:tcPr>
          <w:p w14:paraId="528DD796" w14:textId="342646E4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ávrh a výroba grafiky na materiály, reklamné predmety, webové platformy a pod.</w:t>
            </w:r>
          </w:p>
        </w:tc>
      </w:tr>
      <w:tr w:rsidR="00F7612B" w:rsidRPr="00F7612B" w14:paraId="67CE274F" w14:textId="77777777" w:rsidTr="00303B35">
        <w:tc>
          <w:tcPr>
            <w:tcW w:w="4531" w:type="dxa"/>
          </w:tcPr>
          <w:p w14:paraId="4C1CF575" w14:textId="0EB774C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átorské práce</w:t>
            </w:r>
          </w:p>
        </w:tc>
        <w:tc>
          <w:tcPr>
            <w:tcW w:w="4531" w:type="dxa"/>
          </w:tcPr>
          <w:p w14:paraId="0E016D63" w14:textId="1C68B4B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ýroba webových platforiem, e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rning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aplikácií a pod.</w:t>
            </w:r>
          </w:p>
        </w:tc>
      </w:tr>
      <w:tr w:rsidR="00126EBE" w:rsidRPr="00F7612B" w14:paraId="3597F670" w14:textId="77777777" w:rsidTr="00303B35">
        <w:tc>
          <w:tcPr>
            <w:tcW w:w="4531" w:type="dxa"/>
          </w:tcPr>
          <w:p w14:paraId="4D31992C" w14:textId="64C4749A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lač</w:t>
            </w:r>
            <w:r w:rsidR="00F7612B">
              <w:rPr>
                <w:rFonts w:asciiTheme="majorHAnsi" w:hAnsiTheme="majorHAnsi" w:cstheme="majorHAnsi"/>
                <w:sz w:val="20"/>
                <w:szCs w:val="20"/>
              </w:rPr>
              <w:t>iarenské služby</w:t>
            </w:r>
          </w:p>
        </w:tc>
        <w:tc>
          <w:tcPr>
            <w:tcW w:w="4531" w:type="dxa"/>
          </w:tcPr>
          <w:p w14:paraId="02CE0B66" w14:textId="4B9DCBC6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lač metodických materiálov, publikácií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ollup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reklamných predmetov a pod.</w:t>
            </w:r>
          </w:p>
        </w:tc>
      </w:tr>
      <w:tr w:rsidR="00126EBE" w:rsidRPr="00F7612B" w14:paraId="617CF429" w14:textId="77777777" w:rsidTr="00303B35">
        <w:tc>
          <w:tcPr>
            <w:tcW w:w="4531" w:type="dxa"/>
          </w:tcPr>
          <w:p w14:paraId="710EC8B8" w14:textId="1585948E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Spotrebný materiál </w:t>
            </w:r>
          </w:p>
        </w:tc>
        <w:tc>
          <w:tcPr>
            <w:tcW w:w="4531" w:type="dxa"/>
          </w:tcPr>
          <w:p w14:paraId="5F37246B" w14:textId="39816041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Kúpa kancelárskych potrieb (papier, perá, obálky, stôl a pod.)</w:t>
            </w:r>
            <w:r w:rsidR="006633CB">
              <w:rPr>
                <w:rFonts w:asciiTheme="majorHAnsi" w:hAnsiTheme="majorHAnsi" w:cstheme="majorHAnsi"/>
                <w:sz w:val="20"/>
                <w:szCs w:val="20"/>
              </w:rPr>
              <w:t xml:space="preserve">, ale aj </w:t>
            </w:r>
            <w:r w:rsidR="006633CB" w:rsidRPr="006633CB">
              <w:rPr>
                <w:rFonts w:asciiTheme="majorHAnsi" w:hAnsiTheme="majorHAnsi" w:cstheme="majorHAnsi"/>
                <w:sz w:val="20"/>
                <w:szCs w:val="20"/>
              </w:rPr>
              <w:t>rôzne hry, karty, suroviny na výrobky (bylinky, oleje, potraviny a i.), chemické prípravky, nástroje, kúpa kníh, metodických pomôcok a pod.</w:t>
            </w:r>
          </w:p>
        </w:tc>
      </w:tr>
      <w:tr w:rsidR="00126EBE" w:rsidRPr="00F7612B" w14:paraId="55F69E49" w14:textId="77777777" w:rsidTr="00303B35">
        <w:tc>
          <w:tcPr>
            <w:tcW w:w="4531" w:type="dxa"/>
          </w:tcPr>
          <w:p w14:paraId="1AB3DB53" w14:textId="3FEEF10F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štové služby</w:t>
            </w:r>
          </w:p>
        </w:tc>
        <w:tc>
          <w:tcPr>
            <w:tcW w:w="4531" w:type="dxa"/>
          </w:tcPr>
          <w:p w14:paraId="00F1C3F1" w14:textId="77777777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6270" w:rsidRPr="00F7612B" w14:paraId="35F9FD03" w14:textId="77777777" w:rsidTr="00303B35">
        <w:tc>
          <w:tcPr>
            <w:tcW w:w="4531" w:type="dxa"/>
          </w:tcPr>
          <w:p w14:paraId="187F42C7" w14:textId="0CB63862" w:rsidR="00066270" w:rsidRPr="00F7612B" w:rsidRDefault="00064716" w:rsidP="00064716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pagácia a marketing</w:t>
            </w:r>
          </w:p>
        </w:tc>
        <w:tc>
          <w:tcPr>
            <w:tcW w:w="4531" w:type="dxa"/>
          </w:tcPr>
          <w:p w14:paraId="653178F3" w14:textId="3E96F624" w:rsidR="00066270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klama v tlačovinách, na sociálnych sieťach, v televízii a rozhlase a pod.</w:t>
            </w:r>
          </w:p>
        </w:tc>
      </w:tr>
      <w:tr w:rsidR="0008244B" w:rsidRPr="00F7612B" w14:paraId="0D06DF31" w14:textId="77777777" w:rsidTr="00303B35">
        <w:tc>
          <w:tcPr>
            <w:tcW w:w="4531" w:type="dxa"/>
          </w:tcPr>
          <w:p w14:paraId="13918BFE" w14:textId="53F20668" w:rsidR="0008244B" w:rsidRDefault="0008244B" w:rsidP="0008244B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stupné </w:t>
            </w:r>
          </w:p>
        </w:tc>
        <w:tc>
          <w:tcPr>
            <w:tcW w:w="4531" w:type="dxa"/>
          </w:tcPr>
          <w:p w14:paraId="51B44D50" w14:textId="28937CDF" w:rsidR="0008244B" w:rsidRDefault="000824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ístky do divadla, kina, múzea, atrakcií pre žiakov a pod.</w:t>
            </w:r>
          </w:p>
        </w:tc>
      </w:tr>
    </w:tbl>
    <w:p w14:paraId="4816C486" w14:textId="77777777" w:rsidR="00303B35" w:rsidRDefault="00303B35"/>
    <w:sectPr w:rsidR="0030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4466" w14:textId="77777777" w:rsidR="0020572D" w:rsidRDefault="0020572D" w:rsidP="00143618">
      <w:pPr>
        <w:spacing w:after="0"/>
      </w:pPr>
      <w:r>
        <w:separator/>
      </w:r>
    </w:p>
  </w:endnote>
  <w:endnote w:type="continuationSeparator" w:id="0">
    <w:p w14:paraId="221BF59D" w14:textId="77777777" w:rsidR="0020572D" w:rsidRDefault="0020572D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6D66" w14:textId="77777777" w:rsidR="0020572D" w:rsidRDefault="0020572D" w:rsidP="00143618">
      <w:pPr>
        <w:spacing w:after="0"/>
      </w:pPr>
      <w:r>
        <w:separator/>
      </w:r>
    </w:p>
  </w:footnote>
  <w:footnote w:type="continuationSeparator" w:id="0">
    <w:p w14:paraId="3AC6001B" w14:textId="77777777" w:rsidR="0020572D" w:rsidRDefault="0020572D" w:rsidP="00143618">
      <w:pPr>
        <w:spacing w:after="0"/>
      </w:pPr>
      <w:r>
        <w:continuationSeparator/>
      </w:r>
    </w:p>
  </w:footnote>
  <w:footnote w:id="1">
    <w:p w14:paraId="69223E9C" w14:textId="53F4A3E2" w:rsidR="005D379D" w:rsidRDefault="005D379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26DB1">
        <w:rPr>
          <w:sz w:val="16"/>
          <w:szCs w:val="16"/>
        </w:rPr>
        <w:t>Je možné vybrať jednu, ale</w:t>
      </w:r>
      <w:r w:rsidR="00C27E73">
        <w:rPr>
          <w:sz w:val="16"/>
          <w:szCs w:val="16"/>
        </w:rPr>
        <w:t xml:space="preserve"> aj</w:t>
      </w:r>
      <w:r w:rsidRPr="00826DB1">
        <w:rPr>
          <w:sz w:val="16"/>
          <w:szCs w:val="16"/>
        </w:rPr>
        <w:t xml:space="preserve"> viacero možností</w:t>
      </w:r>
    </w:p>
  </w:footnote>
  <w:footnote w:id="2">
    <w:p w14:paraId="5F95999D" w14:textId="44DBA26F" w:rsidR="00EB0C31" w:rsidRPr="0024137E" w:rsidRDefault="00EB0C31">
      <w:pPr>
        <w:pStyle w:val="Textpoznmkypodiarou"/>
      </w:pPr>
      <w:r w:rsidRPr="0024137E">
        <w:rPr>
          <w:rStyle w:val="Odkaznapoznmkupodiarou"/>
        </w:rPr>
        <w:footnoteRef/>
      </w:r>
      <w:r w:rsidRPr="0024137E">
        <w:t xml:space="preserve"> </w:t>
      </w:r>
      <w:r w:rsidRPr="00826DB1">
        <w:rPr>
          <w:rFonts w:asciiTheme="majorHAnsi" w:hAnsiTheme="majorHAnsi" w:cstheme="majorHAnsi"/>
          <w:sz w:val="16"/>
          <w:szCs w:val="16"/>
        </w:rPr>
        <w:t xml:space="preserve">Pomôcka: najčastejšie typy </w:t>
      </w:r>
      <w:r w:rsidR="00AA3781" w:rsidRPr="00826DB1">
        <w:rPr>
          <w:rFonts w:asciiTheme="majorHAnsi" w:hAnsiTheme="majorHAnsi" w:cstheme="majorHAnsi"/>
          <w:sz w:val="16"/>
          <w:szCs w:val="16"/>
        </w:rPr>
        <w:t>oprávnených nákladov sú uvedené v prílohe Projektové zámeru</w:t>
      </w:r>
      <w:r w:rsidR="002209F1" w:rsidRPr="00826DB1">
        <w:rPr>
          <w:rFonts w:asciiTheme="majorHAnsi" w:hAnsiTheme="majorHAnsi" w:cstheme="majorHAnsi"/>
          <w:sz w:val="16"/>
          <w:szCs w:val="16"/>
        </w:rPr>
        <w:t>.</w:t>
      </w:r>
      <w:r w:rsidR="00AA3781" w:rsidRPr="00826DB1">
        <w:rPr>
          <w:rFonts w:asciiTheme="majorHAnsi" w:hAnsiTheme="majorHAnsi" w:cstheme="majorHAnsi"/>
          <w:sz w:val="16"/>
          <w:szCs w:val="16"/>
        </w:rPr>
        <w:t xml:space="preserve"> </w:t>
      </w:r>
      <w:r w:rsidR="002209F1" w:rsidRPr="00826DB1">
        <w:rPr>
          <w:rFonts w:asciiTheme="majorHAnsi" w:hAnsiTheme="majorHAnsi" w:cstheme="majorHAnsi"/>
          <w:sz w:val="16"/>
          <w:szCs w:val="16"/>
        </w:rPr>
        <w:t>V</w:t>
      </w:r>
      <w:r w:rsidR="00AA3781" w:rsidRPr="00826DB1">
        <w:rPr>
          <w:rFonts w:asciiTheme="majorHAnsi" w:hAnsiTheme="majorHAnsi" w:cstheme="majorHAnsi"/>
          <w:sz w:val="16"/>
          <w:szCs w:val="16"/>
        </w:rPr>
        <w:t> prípade potreby je možné aj vlastné doplnenie typu nákladu. Všetky typy nákladov podliehajú schváleniu komisie a po jej schválení sú pre daný projekt záväzné.</w:t>
      </w:r>
    </w:p>
  </w:footnote>
  <w:footnote w:id="3">
    <w:p w14:paraId="04CA7375" w14:textId="1740674B" w:rsidR="00AA3781" w:rsidRPr="00826DB1" w:rsidRDefault="00AA3781">
      <w:pPr>
        <w:pStyle w:val="Textpoznmkypodiarou"/>
        <w:rPr>
          <w:rFonts w:asciiTheme="majorHAnsi" w:hAnsiTheme="majorHAnsi" w:cstheme="majorHAnsi"/>
          <w:sz w:val="16"/>
          <w:szCs w:val="16"/>
        </w:rPr>
      </w:pPr>
      <w:r w:rsidRPr="00826DB1">
        <w:rPr>
          <w:rStyle w:val="Odkaznapoznmkupodiarou"/>
          <w:rFonts w:asciiTheme="majorHAnsi" w:hAnsiTheme="majorHAnsi" w:cstheme="majorHAnsi"/>
          <w:sz w:val="16"/>
          <w:szCs w:val="16"/>
        </w:rPr>
        <w:footnoteRef/>
      </w:r>
      <w:r w:rsidRPr="00826DB1">
        <w:rPr>
          <w:rFonts w:asciiTheme="majorHAnsi" w:hAnsiTheme="majorHAnsi" w:cstheme="majorHAnsi"/>
          <w:sz w:val="16"/>
          <w:szCs w:val="16"/>
        </w:rPr>
        <w:t xml:space="preserve"> Vybrať jednu možnos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7A32"/>
    <w:multiLevelType w:val="hybridMultilevel"/>
    <w:tmpl w:val="3F5063A6"/>
    <w:lvl w:ilvl="0" w:tplc="142674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541"/>
    <w:multiLevelType w:val="hybridMultilevel"/>
    <w:tmpl w:val="727450E8"/>
    <w:lvl w:ilvl="0" w:tplc="CB46BB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54D"/>
    <w:multiLevelType w:val="hybridMultilevel"/>
    <w:tmpl w:val="D85AA720"/>
    <w:lvl w:ilvl="0" w:tplc="F7760B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20612">
    <w:abstractNumId w:val="6"/>
  </w:num>
  <w:num w:numId="2" w16cid:durableId="1434321968">
    <w:abstractNumId w:val="2"/>
  </w:num>
  <w:num w:numId="3" w16cid:durableId="233703530">
    <w:abstractNumId w:val="0"/>
  </w:num>
  <w:num w:numId="4" w16cid:durableId="1539119937">
    <w:abstractNumId w:val="3"/>
  </w:num>
  <w:num w:numId="5" w16cid:durableId="880672844">
    <w:abstractNumId w:val="4"/>
  </w:num>
  <w:num w:numId="6" w16cid:durableId="567115665">
    <w:abstractNumId w:val="5"/>
  </w:num>
  <w:num w:numId="7" w16cid:durableId="1818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64716"/>
    <w:rsid w:val="00066270"/>
    <w:rsid w:val="00072211"/>
    <w:rsid w:val="000729A3"/>
    <w:rsid w:val="00073DCA"/>
    <w:rsid w:val="0008244B"/>
    <w:rsid w:val="000A2262"/>
    <w:rsid w:val="000E54D6"/>
    <w:rsid w:val="000F33B9"/>
    <w:rsid w:val="0010791F"/>
    <w:rsid w:val="00126EBE"/>
    <w:rsid w:val="00143618"/>
    <w:rsid w:val="00190D06"/>
    <w:rsid w:val="001964BE"/>
    <w:rsid w:val="0020572D"/>
    <w:rsid w:val="00211416"/>
    <w:rsid w:val="002164FB"/>
    <w:rsid w:val="002209F1"/>
    <w:rsid w:val="0024137E"/>
    <w:rsid w:val="00242177"/>
    <w:rsid w:val="002444EC"/>
    <w:rsid w:val="0029017A"/>
    <w:rsid w:val="00303B35"/>
    <w:rsid w:val="003630AD"/>
    <w:rsid w:val="003966FC"/>
    <w:rsid w:val="00414466"/>
    <w:rsid w:val="00443C0A"/>
    <w:rsid w:val="004822EA"/>
    <w:rsid w:val="004B39E8"/>
    <w:rsid w:val="00515AB1"/>
    <w:rsid w:val="0055276E"/>
    <w:rsid w:val="005D379D"/>
    <w:rsid w:val="005F203E"/>
    <w:rsid w:val="006160CE"/>
    <w:rsid w:val="00645F04"/>
    <w:rsid w:val="006633CB"/>
    <w:rsid w:val="00670C88"/>
    <w:rsid w:val="006A4BA0"/>
    <w:rsid w:val="006F6DD0"/>
    <w:rsid w:val="00713AA6"/>
    <w:rsid w:val="00775C0A"/>
    <w:rsid w:val="00784216"/>
    <w:rsid w:val="00797AD0"/>
    <w:rsid w:val="007B3866"/>
    <w:rsid w:val="00826DB1"/>
    <w:rsid w:val="00827CCF"/>
    <w:rsid w:val="00893DD9"/>
    <w:rsid w:val="008A2999"/>
    <w:rsid w:val="008C64B6"/>
    <w:rsid w:val="009127C1"/>
    <w:rsid w:val="009165C5"/>
    <w:rsid w:val="00985E2F"/>
    <w:rsid w:val="009874D8"/>
    <w:rsid w:val="009C3684"/>
    <w:rsid w:val="00A2142D"/>
    <w:rsid w:val="00A36A27"/>
    <w:rsid w:val="00A7011C"/>
    <w:rsid w:val="00A9773F"/>
    <w:rsid w:val="00AA3781"/>
    <w:rsid w:val="00AE6C51"/>
    <w:rsid w:val="00B358AB"/>
    <w:rsid w:val="00B51C00"/>
    <w:rsid w:val="00BA7B8A"/>
    <w:rsid w:val="00BC7800"/>
    <w:rsid w:val="00BF7E3E"/>
    <w:rsid w:val="00C27E73"/>
    <w:rsid w:val="00C401FC"/>
    <w:rsid w:val="00C75D19"/>
    <w:rsid w:val="00CC597F"/>
    <w:rsid w:val="00CE1A6A"/>
    <w:rsid w:val="00CE5DC6"/>
    <w:rsid w:val="00D3245D"/>
    <w:rsid w:val="00D32D37"/>
    <w:rsid w:val="00D41928"/>
    <w:rsid w:val="00DE16A3"/>
    <w:rsid w:val="00DF11A8"/>
    <w:rsid w:val="00E1048B"/>
    <w:rsid w:val="00EB0C31"/>
    <w:rsid w:val="00EB4AB0"/>
    <w:rsid w:val="00EF0081"/>
    <w:rsid w:val="00F0262B"/>
    <w:rsid w:val="00F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  <w:style w:type="table" w:styleId="Mriekatabuky">
    <w:name w:val="Table Grid"/>
    <w:basedOn w:val="Normlnatabuka"/>
    <w:uiPriority w:val="39"/>
    <w:rsid w:val="00A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791F"/>
    <w:pPr>
      <w:widowControl/>
      <w:suppressAutoHyphens/>
      <w:autoSpaceDE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791F"/>
    <w:rPr>
      <w:rFonts w:ascii="Calibri" w:eastAsia="Calibri" w:hAnsi="Calibri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0791F"/>
    <w:pPr>
      <w:spacing w:after="0" w:line="240" w:lineRule="auto"/>
    </w:pPr>
    <w:rPr>
      <w:rFonts w:ascii="Calibri" w:eastAsia="Calibri" w:hAnsi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378C-EADD-4839-A400-D3BB00C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3</cp:revision>
  <dcterms:created xsi:type="dcterms:W3CDTF">2025-10-02T08:30:00Z</dcterms:created>
  <dcterms:modified xsi:type="dcterms:W3CDTF">2025-10-02T13:39:00Z</dcterms:modified>
</cp:coreProperties>
</file>